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B8" w:rsidRPr="006E32D7" w:rsidRDefault="00E95898" w:rsidP="006E32D7">
      <w:pPr>
        <w:spacing w:after="120" w:line="240" w:lineRule="auto"/>
        <w:jc w:val="right"/>
        <w:rPr>
          <w:rFonts w:ascii="Garamond" w:hAnsi="Garamond" w:cs="Times New Roman"/>
          <w:color w:val="222200"/>
        </w:rPr>
      </w:pPr>
      <w:r w:rsidRPr="006E32D7">
        <w:rPr>
          <w:rFonts w:ascii="Garamond" w:hAnsi="Garamond" w:cs="Times New Roman"/>
          <w:noProof/>
          <w:color w:val="222200"/>
        </w:rPr>
        <w:drawing>
          <wp:inline distT="0" distB="0" distL="0" distR="0">
            <wp:extent cx="1288800" cy="4524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46" cy="4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5E" w:rsidRPr="006E32D7">
        <w:rPr>
          <w:rFonts w:ascii="Garamond" w:hAnsi="Garamond" w:cs="Times New Roman"/>
          <w:color w:val="222200"/>
        </w:rPr>
        <w:t xml:space="preserve">                                                                                  </w:t>
      </w:r>
      <w:r w:rsidR="00152885" w:rsidRPr="006E32D7">
        <w:rPr>
          <w:rFonts w:ascii="Garamond" w:hAnsi="Garamond" w:cs="Times New Roman"/>
          <w:color w:val="222200"/>
        </w:rPr>
        <w:t>Sosnowiec, 21</w:t>
      </w:r>
      <w:r w:rsidR="004F2529" w:rsidRPr="006E32D7">
        <w:rPr>
          <w:rFonts w:ascii="Garamond" w:hAnsi="Garamond" w:cs="Times New Roman"/>
          <w:color w:val="222200"/>
        </w:rPr>
        <w:t xml:space="preserve"> stycznia 2022</w:t>
      </w:r>
      <w:r w:rsidR="00412E5E" w:rsidRPr="006E32D7">
        <w:rPr>
          <w:rFonts w:ascii="Garamond" w:hAnsi="Garamond" w:cs="Times New Roman"/>
          <w:color w:val="222200"/>
        </w:rPr>
        <w:t xml:space="preserve"> roku</w:t>
      </w:r>
    </w:p>
    <w:p w:rsidR="00625D37" w:rsidRPr="006E32D7" w:rsidRDefault="00625D37" w:rsidP="006E32D7">
      <w:pPr>
        <w:spacing w:after="120" w:line="240" w:lineRule="auto"/>
        <w:rPr>
          <w:rFonts w:ascii="Garamond" w:hAnsi="Garamond" w:cs="Times New Roman"/>
          <w:color w:val="222200"/>
        </w:rPr>
      </w:pPr>
    </w:p>
    <w:p w:rsidR="00625D37" w:rsidRPr="006E32D7" w:rsidRDefault="00625D37" w:rsidP="006E32D7">
      <w:pPr>
        <w:spacing w:after="120" w:line="240" w:lineRule="auto"/>
        <w:jc w:val="center"/>
        <w:rPr>
          <w:rFonts w:ascii="Garamond" w:hAnsi="Garamond" w:cs="Times New Roman"/>
          <w:color w:val="222200"/>
        </w:rPr>
      </w:pPr>
      <w:r w:rsidRPr="006E32D7">
        <w:rPr>
          <w:rFonts w:ascii="Garamond" w:hAnsi="Garamond" w:cs="Times New Roman"/>
          <w:color w:val="222200"/>
        </w:rPr>
        <w:t xml:space="preserve">Dyrektor Miejskiego Ośrodka Sportu i Rekreacji w Sosnowcu                  </w:t>
      </w:r>
    </w:p>
    <w:p w:rsidR="00DF7BB8" w:rsidRPr="006E32D7" w:rsidRDefault="0008146A" w:rsidP="006E32D7">
      <w:pPr>
        <w:spacing w:after="120" w:line="240" w:lineRule="auto"/>
        <w:jc w:val="center"/>
        <w:rPr>
          <w:rFonts w:ascii="Garamond" w:hAnsi="Garamond" w:cs="Times New Roman"/>
          <w:b/>
          <w:color w:val="222200"/>
        </w:rPr>
      </w:pPr>
      <w:r w:rsidRPr="006E32D7">
        <w:rPr>
          <w:rFonts w:ascii="Garamond" w:hAnsi="Garamond" w:cs="Times New Roman"/>
          <w:b/>
          <w:color w:val="222200"/>
        </w:rPr>
        <w:t>ogłasza nabór na stanowisko urzędnicze:</w:t>
      </w:r>
    </w:p>
    <w:p w:rsidR="00DF7BB8" w:rsidRPr="006E32D7" w:rsidRDefault="00FE4578" w:rsidP="006E32D7">
      <w:pPr>
        <w:spacing w:after="0" w:line="240" w:lineRule="auto"/>
        <w:jc w:val="center"/>
        <w:rPr>
          <w:rFonts w:ascii="Garamond" w:hAnsi="Garamond" w:cs="Times New Roman"/>
          <w:b/>
          <w:color w:val="222200"/>
        </w:rPr>
      </w:pPr>
      <w:r w:rsidRPr="006E32D7">
        <w:rPr>
          <w:rFonts w:ascii="Garamond" w:hAnsi="Garamond" w:cs="Times New Roman"/>
          <w:b/>
          <w:color w:val="222200"/>
        </w:rPr>
        <w:t xml:space="preserve">Kierownik </w:t>
      </w:r>
      <w:r w:rsidR="00412E5E" w:rsidRPr="006E32D7">
        <w:rPr>
          <w:rFonts w:ascii="Garamond" w:hAnsi="Garamond" w:cs="Times New Roman"/>
          <w:b/>
          <w:color w:val="222200"/>
        </w:rPr>
        <w:t>zespołu w Miejskim Ośrodku Sportu i Rekreacji w Sosnowcu</w:t>
      </w:r>
    </w:p>
    <w:p w:rsidR="00DF7BB8" w:rsidRPr="006E32D7" w:rsidRDefault="00DF7BB8" w:rsidP="006E32D7">
      <w:pPr>
        <w:spacing w:after="240" w:line="240" w:lineRule="auto"/>
        <w:jc w:val="center"/>
        <w:rPr>
          <w:rFonts w:ascii="Garamond" w:hAnsi="Garamond" w:cs="Times New Roman"/>
          <w:b/>
          <w:color w:val="222200"/>
        </w:rPr>
      </w:pPr>
    </w:p>
    <w:p w:rsidR="00035431" w:rsidRPr="006E32D7" w:rsidRDefault="00035431" w:rsidP="006E32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Główne obowiązki</w:t>
      </w:r>
      <w:r w:rsidR="0008146A" w:rsidRPr="006E32D7">
        <w:rPr>
          <w:rFonts w:ascii="Garamond" w:hAnsi="Garamond" w:cs="Times New Roman"/>
          <w:b/>
        </w:rPr>
        <w:t>:</w:t>
      </w:r>
    </w:p>
    <w:p w:rsidR="008B4156" w:rsidRPr="006E32D7" w:rsidRDefault="001650E5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 xml:space="preserve">zarządzanie całokształtem działalności </w:t>
      </w:r>
      <w:r w:rsidR="00A75BD5" w:rsidRPr="006E32D7">
        <w:rPr>
          <w:rFonts w:ascii="Garamond" w:hAnsi="Garamond"/>
          <w:iCs/>
          <w:sz w:val="22"/>
          <w:szCs w:val="22"/>
        </w:rPr>
        <w:t xml:space="preserve">obiektów sportowych </w:t>
      </w:r>
      <w:r w:rsidRPr="006E32D7">
        <w:rPr>
          <w:rFonts w:ascii="Garamond" w:hAnsi="Garamond"/>
          <w:iCs/>
          <w:sz w:val="22"/>
          <w:szCs w:val="22"/>
        </w:rPr>
        <w:t xml:space="preserve">wraz z infrastrukturą zewnętrzną </w:t>
      </w:r>
      <w:r w:rsidR="00A75BD5" w:rsidRPr="006E32D7">
        <w:rPr>
          <w:rFonts w:ascii="Garamond" w:hAnsi="Garamond"/>
          <w:iCs/>
          <w:sz w:val="22"/>
          <w:szCs w:val="22"/>
        </w:rPr>
        <w:t xml:space="preserve">                          </w:t>
      </w:r>
      <w:r w:rsidRPr="006E32D7">
        <w:rPr>
          <w:rFonts w:ascii="Garamond" w:hAnsi="Garamond"/>
          <w:iCs/>
          <w:sz w:val="22"/>
          <w:szCs w:val="22"/>
        </w:rPr>
        <w:t>i zapewnienie jej prawidłowego funkcjonowania</w:t>
      </w:r>
    </w:p>
    <w:p w:rsidR="001650E5" w:rsidRPr="006E32D7" w:rsidRDefault="001650E5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 xml:space="preserve">odpowiadanie za racjonalną gospodarkę finansową wynikającą z rocznego planu budżetu </w:t>
      </w:r>
    </w:p>
    <w:p w:rsidR="001F6B82" w:rsidRPr="006E32D7" w:rsidRDefault="008C0C74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>kierowanie sprawami organizacyjnymi</w:t>
      </w:r>
      <w:r w:rsidR="00A75BD5" w:rsidRPr="006E32D7">
        <w:rPr>
          <w:rFonts w:ascii="Garamond" w:hAnsi="Garamond"/>
          <w:iCs/>
          <w:sz w:val="22"/>
          <w:szCs w:val="22"/>
        </w:rPr>
        <w:t>, finansowymi i majątkowymi obiektów sportowych</w:t>
      </w:r>
    </w:p>
    <w:p w:rsidR="001F6B82" w:rsidRPr="006E32D7" w:rsidRDefault="008C0C74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 xml:space="preserve">przekładanie bezpośredniemu przełożonemu planów </w:t>
      </w:r>
      <w:r w:rsidR="001F6B82" w:rsidRPr="006E32D7">
        <w:rPr>
          <w:rFonts w:ascii="Garamond" w:hAnsi="Garamond"/>
          <w:iCs/>
          <w:sz w:val="22"/>
          <w:szCs w:val="22"/>
        </w:rPr>
        <w:t>finansowych, sprawozdań i wniosków</w:t>
      </w:r>
    </w:p>
    <w:p w:rsidR="001F6B82" w:rsidRPr="006E32D7" w:rsidRDefault="001F6B82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>utrzymanie i rozwijanie bazy sportowej oraz organizowanie jej wykorzystania na potrzeby lokalnej społeczności</w:t>
      </w:r>
    </w:p>
    <w:p w:rsidR="001F6B82" w:rsidRPr="006E32D7" w:rsidRDefault="001F6B82" w:rsidP="006E32D7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6E32D7">
        <w:rPr>
          <w:rFonts w:ascii="Garamond" w:hAnsi="Garamond"/>
          <w:iCs/>
          <w:sz w:val="22"/>
          <w:szCs w:val="22"/>
        </w:rPr>
        <w:t>kierowanie personelem, sprawowanie nadzoru i kontroli nad prawidłowością realizacji zadań przez podległych pracowników</w:t>
      </w:r>
    </w:p>
    <w:p w:rsidR="00FA2E5D" w:rsidRPr="006E32D7" w:rsidRDefault="00FA2E5D" w:rsidP="006E32D7">
      <w:pPr>
        <w:pStyle w:val="Standard"/>
        <w:tabs>
          <w:tab w:val="left" w:pos="993"/>
        </w:tabs>
        <w:jc w:val="both"/>
        <w:rPr>
          <w:rFonts w:ascii="Garamond" w:hAnsi="Garamond" w:cs="Times New Roman"/>
          <w:sz w:val="22"/>
          <w:szCs w:val="22"/>
        </w:rPr>
      </w:pPr>
    </w:p>
    <w:p w:rsidR="00035431" w:rsidRPr="006E32D7" w:rsidRDefault="0008146A" w:rsidP="006E32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Wymagania niezbędne:</w:t>
      </w:r>
    </w:p>
    <w:p w:rsidR="00035431" w:rsidRPr="006E32D7" w:rsidRDefault="0008146A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wykształcenie </w:t>
      </w:r>
      <w:r w:rsidR="008C0C74" w:rsidRPr="006E32D7">
        <w:rPr>
          <w:rFonts w:ascii="Garamond" w:hAnsi="Garamond" w:cs="Times New Roman"/>
        </w:rPr>
        <w:t>wyższe</w:t>
      </w:r>
    </w:p>
    <w:p w:rsidR="00FE4578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obywatelstwo polskie</w:t>
      </w:r>
    </w:p>
    <w:p w:rsidR="00FE4578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pełna zdolność do czynności prawnych oraz korzystanie z pełni praw publicznych</w:t>
      </w:r>
    </w:p>
    <w:p w:rsidR="00FE4578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niekaralność za umyślne przestępstwo ścigane z oskarżenia publicznego lub umyślne przestępstwo skarbowe</w:t>
      </w:r>
    </w:p>
    <w:p w:rsidR="00FE4578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doświadczenie zawodowe: co najmniej 5-letni staż pracy oraz co najmniej dwuletnie doświadczenie</w:t>
      </w:r>
      <w:r w:rsidR="008C0C74" w:rsidRPr="006E32D7">
        <w:rPr>
          <w:rFonts w:ascii="Garamond" w:hAnsi="Garamond" w:cs="Times New Roman"/>
        </w:rPr>
        <w:t xml:space="preserve">                </w:t>
      </w:r>
      <w:r w:rsidRPr="006E32D7">
        <w:rPr>
          <w:rFonts w:ascii="Garamond" w:hAnsi="Garamond" w:cs="Times New Roman"/>
        </w:rPr>
        <w:t xml:space="preserve"> w kierowaniu zespołem  </w:t>
      </w:r>
    </w:p>
    <w:p w:rsidR="00DA4940" w:rsidRPr="006E32D7" w:rsidRDefault="00DA4940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doświadczenie zawodowe w jednostkach sektora finansów publicznych</w:t>
      </w:r>
    </w:p>
    <w:p w:rsidR="00FE4578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stan zdrowia pozwalający na</w:t>
      </w:r>
      <w:r w:rsidR="008C0C74" w:rsidRPr="006E32D7">
        <w:rPr>
          <w:rFonts w:ascii="Garamond" w:hAnsi="Garamond" w:cs="Times New Roman"/>
        </w:rPr>
        <w:t xml:space="preserve"> zatrudnienie na w/w stanowisku</w:t>
      </w:r>
    </w:p>
    <w:p w:rsidR="008C0C74" w:rsidRPr="006E32D7" w:rsidRDefault="00FE4578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znajomość p</w:t>
      </w:r>
      <w:r w:rsidR="00A75BD5" w:rsidRPr="006E32D7">
        <w:rPr>
          <w:rFonts w:ascii="Garamond" w:hAnsi="Garamond" w:cs="Times New Roman"/>
        </w:rPr>
        <w:t>rzepisów z obszaru działania obiektów sportowych</w:t>
      </w:r>
      <w:r w:rsidRPr="006E32D7">
        <w:rPr>
          <w:rFonts w:ascii="Garamond" w:hAnsi="Garamond" w:cs="Times New Roman"/>
        </w:rPr>
        <w:t xml:space="preserve">, w tym ustaw: </w:t>
      </w:r>
      <w:r w:rsidR="00074909" w:rsidRPr="006E32D7">
        <w:rPr>
          <w:rFonts w:ascii="Garamond" w:hAnsi="Garamond" w:cs="Times New Roman"/>
        </w:rPr>
        <w:t xml:space="preserve">o kulturze fizycznej, </w:t>
      </w:r>
      <w:r w:rsidR="00A75BD5" w:rsidRPr="006E32D7">
        <w:rPr>
          <w:rFonts w:ascii="Garamond" w:hAnsi="Garamond" w:cs="Times New Roman"/>
        </w:rPr>
        <w:t xml:space="preserve">               </w:t>
      </w:r>
      <w:r w:rsidR="00074909" w:rsidRPr="006E32D7">
        <w:rPr>
          <w:rFonts w:ascii="Garamond" w:hAnsi="Garamond" w:cs="Times New Roman"/>
        </w:rPr>
        <w:t>o sporcie</w:t>
      </w:r>
      <w:r w:rsidRPr="006E32D7">
        <w:rPr>
          <w:rFonts w:ascii="Garamond" w:hAnsi="Garamond" w:cs="Times New Roman"/>
        </w:rPr>
        <w:t xml:space="preserve"> </w:t>
      </w:r>
    </w:p>
    <w:p w:rsidR="00074909" w:rsidRPr="006E32D7" w:rsidRDefault="008C0C7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znajomość przepisów </w:t>
      </w:r>
      <w:r w:rsidR="00DA4940" w:rsidRPr="006E32D7">
        <w:rPr>
          <w:rFonts w:ascii="Garamond" w:hAnsi="Garamond" w:cs="Times New Roman"/>
        </w:rPr>
        <w:t>u</w:t>
      </w:r>
      <w:r w:rsidR="00074909" w:rsidRPr="006E32D7">
        <w:rPr>
          <w:rFonts w:ascii="Garamond" w:hAnsi="Garamond" w:cs="Times New Roman"/>
        </w:rPr>
        <w:t>stawy o finansach publicznych</w:t>
      </w:r>
      <w:r w:rsidR="00A75BD5" w:rsidRPr="006E32D7">
        <w:rPr>
          <w:rFonts w:ascii="Garamond" w:hAnsi="Garamond" w:cs="Times New Roman"/>
        </w:rPr>
        <w:t xml:space="preserve"> </w:t>
      </w:r>
    </w:p>
    <w:p w:rsidR="00A75BD5" w:rsidRPr="006E32D7" w:rsidRDefault="00A75BD5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znajomość przepisów ustawy o zamówieniach publicznych</w:t>
      </w:r>
    </w:p>
    <w:p w:rsidR="008C0C74" w:rsidRPr="006E32D7" w:rsidRDefault="00074909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znajomość przepisów </w:t>
      </w:r>
      <w:r w:rsidR="008C0C74" w:rsidRPr="006E32D7">
        <w:rPr>
          <w:rFonts w:ascii="Garamond" w:hAnsi="Garamond" w:cs="Times New Roman"/>
        </w:rPr>
        <w:t>kodeksu pracy</w:t>
      </w:r>
    </w:p>
    <w:p w:rsidR="00FE4578" w:rsidRPr="006E32D7" w:rsidRDefault="008C0C7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z</w:t>
      </w:r>
      <w:r w:rsidR="00DA4940" w:rsidRPr="006E32D7">
        <w:rPr>
          <w:rFonts w:ascii="Garamond" w:hAnsi="Garamond" w:cs="Times New Roman"/>
        </w:rPr>
        <w:t>najomość przepisów u</w:t>
      </w:r>
      <w:r w:rsidR="00074909" w:rsidRPr="006E32D7">
        <w:rPr>
          <w:rFonts w:ascii="Garamond" w:hAnsi="Garamond" w:cs="Times New Roman"/>
        </w:rPr>
        <w:t xml:space="preserve">stawy o </w:t>
      </w:r>
      <w:r w:rsidRPr="006E32D7">
        <w:rPr>
          <w:rFonts w:ascii="Garamond" w:hAnsi="Garamond" w:cs="Times New Roman"/>
        </w:rPr>
        <w:t>pracownikach samorządowych</w:t>
      </w:r>
    </w:p>
    <w:p w:rsidR="00074909" w:rsidRPr="006E32D7" w:rsidRDefault="00074909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znajomość</w:t>
      </w:r>
      <w:r w:rsidR="00DA4940" w:rsidRPr="006E32D7">
        <w:rPr>
          <w:rFonts w:ascii="Garamond" w:hAnsi="Garamond" w:cs="Times New Roman"/>
        </w:rPr>
        <w:t xml:space="preserve"> u</w:t>
      </w:r>
      <w:r w:rsidRPr="006E32D7">
        <w:rPr>
          <w:rFonts w:ascii="Garamond" w:hAnsi="Garamond" w:cs="Times New Roman"/>
        </w:rPr>
        <w:t>stawy o ochronie danych osobowych</w:t>
      </w:r>
    </w:p>
    <w:p w:rsidR="00175994" w:rsidRPr="006E32D7" w:rsidRDefault="0017599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umiejęt</w:t>
      </w:r>
      <w:r w:rsidR="00DA4940" w:rsidRPr="006E32D7">
        <w:rPr>
          <w:rFonts w:ascii="Garamond" w:hAnsi="Garamond" w:cs="Times New Roman"/>
        </w:rPr>
        <w:t>ności organizacyjne</w:t>
      </w:r>
    </w:p>
    <w:p w:rsidR="00175994" w:rsidRPr="006E32D7" w:rsidRDefault="0017599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wysoka kultura osobista</w:t>
      </w:r>
    </w:p>
    <w:p w:rsidR="00175994" w:rsidRPr="006E32D7" w:rsidRDefault="0017599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odpowiedzialność, obowiązkowość, staranność, samodzielność</w:t>
      </w:r>
    </w:p>
    <w:p w:rsidR="00152885" w:rsidRPr="006E32D7" w:rsidRDefault="00175994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komunikatywność oraz umiejętność rozwiązywania problemów</w:t>
      </w:r>
    </w:p>
    <w:p w:rsidR="00152885" w:rsidRPr="006E32D7" w:rsidRDefault="00152885" w:rsidP="006E32D7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/>
          <w:iCs/>
        </w:rPr>
        <w:t xml:space="preserve">znajomość obsługi urządzeń biurowych oraz komputera (edytor tekstów, arkusz kalkulacyjny). </w:t>
      </w:r>
    </w:p>
    <w:p w:rsidR="00FA2E5D" w:rsidRPr="006E32D7" w:rsidRDefault="00FA2E5D" w:rsidP="006E32D7">
      <w:pPr>
        <w:pStyle w:val="Akapitzlist"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6862F0" w:rsidRPr="006E32D7" w:rsidRDefault="0008146A" w:rsidP="006E32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Wymagania dodatkowe:</w:t>
      </w:r>
    </w:p>
    <w:p w:rsidR="00B54DB0" w:rsidRPr="006E32D7" w:rsidRDefault="00AA73FE" w:rsidP="006E32D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prawo jazdy kat. B</w:t>
      </w:r>
    </w:p>
    <w:p w:rsidR="00FE254E" w:rsidRPr="006E32D7" w:rsidRDefault="00DA4940" w:rsidP="006E32D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/>
          <w:iCs/>
        </w:rPr>
        <w:t>dyspozycyjność</w:t>
      </w:r>
    </w:p>
    <w:p w:rsidR="00DA4940" w:rsidRPr="006E32D7" w:rsidRDefault="00DA4940" w:rsidP="006E32D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/>
          <w:iCs/>
        </w:rPr>
        <w:t xml:space="preserve">samodzielność w myśleniu i działaniu </w:t>
      </w:r>
    </w:p>
    <w:p w:rsidR="00DA4940" w:rsidRPr="006E32D7" w:rsidRDefault="00DA4940" w:rsidP="006E32D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/>
          <w:iCs/>
        </w:rPr>
        <w:t>gotowość do stałego podnoszenia kwalifikacji</w:t>
      </w:r>
    </w:p>
    <w:p w:rsidR="009800BD" w:rsidRPr="006E32D7" w:rsidRDefault="00DA4940" w:rsidP="006E32D7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umiejętność samokontroli i samokształcenia się.</w:t>
      </w:r>
    </w:p>
    <w:p w:rsidR="009800BD" w:rsidRPr="006E32D7" w:rsidRDefault="009800BD" w:rsidP="006E32D7">
      <w:pPr>
        <w:pStyle w:val="Akapitzlist"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9800BD" w:rsidRPr="006E32D7" w:rsidRDefault="009800BD" w:rsidP="006E32D7">
      <w:pPr>
        <w:pStyle w:val="Akapitzlist"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CD57A2" w:rsidRPr="006E32D7" w:rsidRDefault="0008146A" w:rsidP="006E32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Wymagane dokumenty i oświadczenia: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>list motywacyjny z uzasadnieniem przystąpienia do konkursu podpisany własnoręcznie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kwestionariusz osobowy dla osoby ubiegającej się o zatrudnienie podpisany własnoręcznie </w:t>
      </w:r>
      <w:bookmarkStart w:id="0" w:name="_Hlk7701272"/>
      <w:r w:rsidRPr="006E32D7">
        <w:rPr>
          <w:rFonts w:ascii="Garamond" w:hAnsi="Garamond"/>
          <w:b/>
          <w:bCs/>
          <w:u w:val="single"/>
        </w:rPr>
        <w:t>(do pobrania ze strony internetowej Jednostki)</w:t>
      </w:r>
      <w:bookmarkEnd w:id="0"/>
      <w:r w:rsidRPr="006E32D7">
        <w:rPr>
          <w:rFonts w:ascii="Garamond" w:hAnsi="Garamond"/>
        </w:rPr>
        <w:t>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lastRenderedPageBreak/>
        <w:t>dokumenty niezbędne do potwierdzenia wymaganego stażu pracy - kserokopie świadectw pracy,</w:t>
      </w:r>
      <w:r w:rsidRPr="006E32D7">
        <w:rPr>
          <w:rFonts w:ascii="Garamond" w:hAnsi="Garamond"/>
        </w:rPr>
        <w:br/>
        <w:t>a w przypadku pozostawania w zatrudnieniu dodatkowo aktualne zaświadczenie o zatrudnieniu</w:t>
      </w:r>
      <w:r w:rsidRPr="006E32D7">
        <w:rPr>
          <w:rFonts w:ascii="Garamond" w:hAnsi="Garamond"/>
        </w:rPr>
        <w:br/>
        <w:t xml:space="preserve">z zakładu pracy </w:t>
      </w:r>
      <w:r w:rsidRPr="006E32D7">
        <w:rPr>
          <w:rFonts w:ascii="Garamond" w:hAnsi="Garamond"/>
          <w:b/>
          <w:bCs/>
          <w:u w:val="single"/>
        </w:rPr>
        <w:t>(potwierdzone własnoręcznym podpisem przez kandydata za zgodność z oryginałem, ze wskazaniem miejscowości i daty)</w:t>
      </w:r>
      <w:r w:rsidRPr="006E32D7">
        <w:rPr>
          <w:rFonts w:ascii="Garamond" w:hAnsi="Garamond"/>
        </w:rPr>
        <w:t>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potwierdzone własnoręcznym podpisem przez kandydata </w:t>
      </w:r>
      <w:r w:rsidRPr="006E32D7">
        <w:rPr>
          <w:rFonts w:ascii="Garamond" w:hAnsi="Garamond"/>
          <w:b/>
          <w:bCs/>
          <w:u w:val="single"/>
        </w:rPr>
        <w:t>za zgodność z oryginałem, ze wskazaniem miejscowości i daty</w:t>
      </w:r>
      <w:r w:rsidRPr="006E32D7">
        <w:rPr>
          <w:rFonts w:ascii="Garamond" w:hAnsi="Garamond"/>
        </w:rPr>
        <w:t>, kserokopie dokumentów potwierdzających wymagane wykształcenie, kwalifikacje zawodowe, doświadczenie zawodowe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potwierdzone własnoręcznym podpisem przez kandydata </w:t>
      </w:r>
      <w:r w:rsidRPr="006E32D7">
        <w:rPr>
          <w:rFonts w:ascii="Garamond" w:hAnsi="Garamond"/>
          <w:b/>
          <w:bCs/>
          <w:u w:val="single"/>
        </w:rPr>
        <w:t>za zgodność z oryginałem, ze wskazaniem miejscowości i daty</w:t>
      </w:r>
      <w:r w:rsidRPr="006E32D7">
        <w:rPr>
          <w:rFonts w:ascii="Garamond" w:hAnsi="Garamond"/>
        </w:rPr>
        <w:t>,  kserokopie innych dokumentów  o posiadanych kwalifikacjach i umiejętnościach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oświadczenie o posiadanym obywatelstwie - podpisane własnoręcznie przez kandydata </w:t>
      </w:r>
      <w:r w:rsidRPr="006E32D7">
        <w:rPr>
          <w:rFonts w:ascii="Garamond" w:hAnsi="Garamond"/>
          <w:b/>
          <w:bCs/>
          <w:u w:val="single"/>
        </w:rPr>
        <w:t xml:space="preserve">(do pobrania </w:t>
      </w:r>
      <w:r w:rsidRPr="006E32D7">
        <w:rPr>
          <w:rFonts w:ascii="Garamond" w:hAnsi="Garamond"/>
          <w:b/>
          <w:bCs/>
          <w:u w:val="single"/>
        </w:rPr>
        <w:br/>
        <w:t>ze strony internetowej Jednostki)</w:t>
      </w:r>
      <w:r w:rsidRPr="006E32D7">
        <w:rPr>
          <w:rFonts w:ascii="Garamond" w:hAnsi="Garamond"/>
        </w:rPr>
        <w:t>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>oświadczenie o pełnej zdolności do czynności prawnych oraz korzystaniu z pełni praw publicznych</w:t>
      </w:r>
      <w:r w:rsidRPr="006E32D7">
        <w:rPr>
          <w:rFonts w:ascii="Garamond" w:hAnsi="Garamond"/>
        </w:rPr>
        <w:br/>
        <w:t xml:space="preserve">- podpisane własnoręcznie przez kandydata </w:t>
      </w:r>
      <w:r w:rsidRPr="006E32D7">
        <w:rPr>
          <w:rFonts w:ascii="Garamond" w:hAnsi="Garamond"/>
          <w:b/>
          <w:bCs/>
          <w:u w:val="single"/>
        </w:rPr>
        <w:t>(do pobrania ze strony internetowej Jednostki)</w:t>
      </w:r>
      <w:r w:rsidRPr="006E32D7">
        <w:rPr>
          <w:rFonts w:ascii="Garamond" w:hAnsi="Garamond"/>
        </w:rPr>
        <w:t>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oświadczenie, że kandydat nie był skazany prawomocnym wyrokiem sądu za umyślne przestępstwo ścigane </w:t>
      </w:r>
      <w:r w:rsidRPr="006E32D7">
        <w:rPr>
          <w:rFonts w:ascii="Garamond" w:hAnsi="Garamond"/>
        </w:rPr>
        <w:br/>
        <w:t xml:space="preserve">z oskarżenia publicznego lub umyślne przestępstwo skarbowe - podpisane własnoręcznie przez kandydata </w:t>
      </w:r>
      <w:r w:rsidRPr="006E32D7">
        <w:rPr>
          <w:rFonts w:ascii="Garamond" w:hAnsi="Garamond"/>
          <w:b/>
          <w:bCs/>
          <w:u w:val="single"/>
        </w:rPr>
        <w:t>(do pobrania ze strony internetowej Jednostki)</w:t>
      </w:r>
      <w:r w:rsidRPr="006E32D7">
        <w:rPr>
          <w:rFonts w:ascii="Garamond" w:hAnsi="Garamond"/>
        </w:rPr>
        <w:t xml:space="preserve">, 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tabs>
          <w:tab w:val="left" w:pos="-2160"/>
        </w:tabs>
        <w:suppressAutoHyphens/>
        <w:spacing w:after="0" w:line="240" w:lineRule="auto"/>
        <w:jc w:val="both"/>
        <w:textAlignment w:val="baseline"/>
        <w:rPr>
          <w:rFonts w:ascii="Garamond" w:hAnsi="Garamond"/>
        </w:rPr>
      </w:pPr>
      <w:r w:rsidRPr="006E32D7">
        <w:rPr>
          <w:rFonts w:ascii="Garamond" w:hAnsi="Garamond"/>
        </w:rPr>
        <w:t xml:space="preserve">oświadczenie o posiadaniu nieposzlakowanej opinii – podpisane własnoręcznie przez kandydata </w:t>
      </w:r>
      <w:r w:rsidRPr="006E32D7">
        <w:rPr>
          <w:rFonts w:ascii="Garamond" w:hAnsi="Garamond"/>
          <w:b/>
          <w:bCs/>
          <w:u w:val="single"/>
        </w:rPr>
        <w:t>(do pobrania ze strony internetowej Jednostki)</w:t>
      </w:r>
      <w:r w:rsidRPr="006E32D7">
        <w:rPr>
          <w:rFonts w:ascii="Garamond" w:hAnsi="Garamond"/>
        </w:rPr>
        <w:t>,</w:t>
      </w:r>
    </w:p>
    <w:p w:rsidR="00CD57A2" w:rsidRPr="006E32D7" w:rsidRDefault="00CD57A2" w:rsidP="006E32D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="Garamond" w:hAnsi="Garamond"/>
          <w:b/>
        </w:rPr>
      </w:pPr>
      <w:r w:rsidRPr="006E32D7">
        <w:rPr>
          <w:rFonts w:ascii="Garamond" w:hAnsi="Garamond"/>
        </w:rPr>
        <w:t>kserokopia dokumentu potwierdzającego niepełnosprawność w przypadku kandydata zamierzającego skorzystać z uprawnienia, o którym mowa w art. 13 a ust. 2 ustawy z dnia 21 listopada 2008 roku</w:t>
      </w:r>
      <w:r w:rsidRPr="006E32D7">
        <w:rPr>
          <w:rFonts w:ascii="Garamond" w:hAnsi="Garamond"/>
        </w:rPr>
        <w:br/>
        <w:t xml:space="preserve">o pracownikach samorządowych </w:t>
      </w:r>
      <w:r w:rsidRPr="006E32D7">
        <w:rPr>
          <w:rFonts w:ascii="Garamond" w:hAnsi="Garamond"/>
          <w:b/>
          <w:bCs/>
          <w:u w:val="single"/>
        </w:rPr>
        <w:t>(potwierdzone własnoręcznym podpisem przez kandydata za zgodność z oryginałem, ze wskazaniem miejscowości i daty)</w:t>
      </w:r>
      <w:r w:rsidRPr="006E32D7">
        <w:rPr>
          <w:rFonts w:ascii="Garamond" w:hAnsi="Garamond"/>
        </w:rPr>
        <w:t>.</w:t>
      </w:r>
    </w:p>
    <w:p w:rsidR="008868D8" w:rsidRPr="006E32D7" w:rsidRDefault="008868D8" w:rsidP="006E32D7">
      <w:pPr>
        <w:spacing w:after="0" w:line="240" w:lineRule="auto"/>
        <w:jc w:val="both"/>
        <w:rPr>
          <w:rFonts w:ascii="Garamond" w:hAnsi="Garamond" w:cs="Times New Roman"/>
        </w:rPr>
      </w:pPr>
    </w:p>
    <w:p w:rsidR="00A67F59" w:rsidRPr="006E32D7" w:rsidRDefault="00A67F59" w:rsidP="006E32D7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hanging="720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Warunki pracy na stanowisku</w:t>
      </w:r>
      <w:r w:rsidR="0008146A" w:rsidRPr="006E32D7">
        <w:rPr>
          <w:rFonts w:ascii="Garamond" w:hAnsi="Garamond" w:cs="Times New Roman"/>
          <w:b/>
        </w:rPr>
        <w:t>:</w:t>
      </w:r>
    </w:p>
    <w:p w:rsidR="008868D8" w:rsidRPr="006E32D7" w:rsidRDefault="0008146A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praca jednozmianowa,</w:t>
      </w:r>
      <w:r w:rsidR="00AC380C" w:rsidRPr="006E32D7">
        <w:rPr>
          <w:rFonts w:ascii="Garamond" w:hAnsi="Garamond" w:cs="Times New Roman"/>
        </w:rPr>
        <w:t xml:space="preserve"> przeciętnie </w:t>
      </w:r>
      <w:r w:rsidRPr="006E32D7">
        <w:rPr>
          <w:rFonts w:ascii="Garamond" w:hAnsi="Garamond" w:cs="Times New Roman"/>
        </w:rPr>
        <w:t>8 godzin</w:t>
      </w:r>
      <w:r w:rsidR="0015321A" w:rsidRPr="006E32D7">
        <w:rPr>
          <w:rFonts w:ascii="Garamond" w:hAnsi="Garamond" w:cs="Times New Roman"/>
        </w:rPr>
        <w:t xml:space="preserve"> dziennie</w:t>
      </w:r>
      <w:r w:rsidR="00085ADC" w:rsidRPr="006E32D7">
        <w:rPr>
          <w:rFonts w:ascii="Garamond" w:hAnsi="Garamond" w:cs="Times New Roman"/>
        </w:rPr>
        <w:t>,</w:t>
      </w:r>
      <w:r w:rsidR="00571A96" w:rsidRPr="006E32D7">
        <w:rPr>
          <w:rFonts w:ascii="Garamond" w:hAnsi="Garamond" w:cs="Times New Roman"/>
        </w:rPr>
        <w:t xml:space="preserve"> przeciętnie 5 dni w tygodniu</w:t>
      </w:r>
    </w:p>
    <w:p w:rsidR="008868D8" w:rsidRPr="006E32D7" w:rsidRDefault="0008146A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praca </w:t>
      </w:r>
      <w:r w:rsidR="00414557" w:rsidRPr="006E32D7">
        <w:rPr>
          <w:rFonts w:ascii="Garamond" w:hAnsi="Garamond" w:cs="Times New Roman"/>
        </w:rPr>
        <w:t xml:space="preserve">umysłowa, </w:t>
      </w:r>
      <w:r w:rsidRPr="006E32D7">
        <w:rPr>
          <w:rFonts w:ascii="Garamond" w:hAnsi="Garamond" w:cs="Times New Roman"/>
        </w:rPr>
        <w:t>biurowa na stanowisku wyposażonym w monitor ekranowy</w:t>
      </w:r>
    </w:p>
    <w:p w:rsidR="00414557" w:rsidRPr="006E32D7" w:rsidRDefault="00414557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ekspozycja pracy przy monitorze ekranowym powyżej 4 godzin</w:t>
      </w:r>
    </w:p>
    <w:p w:rsidR="00414557" w:rsidRPr="006E32D7" w:rsidRDefault="00AC380C" w:rsidP="006E32D7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</w:rPr>
        <w:t xml:space="preserve">praca wymagająca </w:t>
      </w:r>
      <w:r w:rsidR="00414557" w:rsidRPr="006E32D7">
        <w:rPr>
          <w:rFonts w:ascii="Garamond" w:hAnsi="Garamond" w:cs="Times New Roman"/>
        </w:rPr>
        <w:t>współpracy ze wszystkimi pracownikami co wymaga wyjść i wyjazdów w teren.</w:t>
      </w:r>
    </w:p>
    <w:p w:rsidR="00412E5E" w:rsidRPr="006E32D7" w:rsidRDefault="00412E5E" w:rsidP="006E32D7">
      <w:pPr>
        <w:pStyle w:val="Akapitzlist"/>
        <w:spacing w:after="120" w:line="240" w:lineRule="auto"/>
        <w:ind w:left="568"/>
        <w:contextualSpacing w:val="0"/>
        <w:jc w:val="both"/>
        <w:rPr>
          <w:rFonts w:ascii="Garamond" w:hAnsi="Garamond" w:cs="Times New Roman"/>
          <w:b/>
        </w:rPr>
      </w:pPr>
    </w:p>
    <w:p w:rsidR="00FA2E5D" w:rsidRPr="006E32D7" w:rsidRDefault="004232C1" w:rsidP="006E32D7">
      <w:pPr>
        <w:pStyle w:val="Akapitzlist"/>
        <w:spacing w:after="120" w:line="240" w:lineRule="auto"/>
        <w:ind w:left="568"/>
        <w:contextualSpacing w:val="0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Miejsce i otoczenie organizacyjno – techniczne stanowiska pracy:</w:t>
      </w:r>
    </w:p>
    <w:p w:rsidR="001F6B82" w:rsidRPr="006E32D7" w:rsidRDefault="001F6B82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eastAsia="Dotum" w:hAnsi="Garamond"/>
        </w:rPr>
        <w:t>mie</w:t>
      </w:r>
      <w:r w:rsidR="00CD57A2" w:rsidRPr="006E32D7">
        <w:rPr>
          <w:rFonts w:ascii="Garamond" w:eastAsia="Dotum" w:hAnsi="Garamond"/>
        </w:rPr>
        <w:t xml:space="preserve">jsce pracy – Kompleks Rekreacyjno – Sportowy przy ulicy 3 Maja 51 w Sosnowcu. </w:t>
      </w:r>
    </w:p>
    <w:p w:rsidR="001F6B82" w:rsidRPr="006E32D7" w:rsidRDefault="001F6B82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eastAsia="Dotum" w:hAnsi="Garamond"/>
        </w:rPr>
        <w:t>drzwi wejściowe do budynku o odpowiedniej szerokości</w:t>
      </w:r>
    </w:p>
    <w:p w:rsidR="001F6B82" w:rsidRPr="006E32D7" w:rsidRDefault="001F6B82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eastAsia="Dotum" w:hAnsi="Garamond"/>
        </w:rPr>
        <w:t>wjazd do budynku z poziomu chodnika</w:t>
      </w:r>
    </w:p>
    <w:p w:rsidR="001F6B82" w:rsidRPr="006E32D7" w:rsidRDefault="001F6B82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eastAsia="Dotum" w:hAnsi="Garamond"/>
        </w:rPr>
        <w:t>brak dźwigu osobowego</w:t>
      </w:r>
    </w:p>
    <w:p w:rsidR="00FF6C36" w:rsidRPr="006E32D7" w:rsidRDefault="001F6B82" w:rsidP="006E32D7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eastAsia="Dotum" w:hAnsi="Garamond"/>
        </w:rPr>
        <w:t>brak toalety dostosowanej dla osób niepełnosprawnych w tym poruszających się na wózku inwalidzkim</w:t>
      </w:r>
      <w:r w:rsidR="00011A80" w:rsidRPr="006E32D7">
        <w:rPr>
          <w:rFonts w:ascii="Garamond" w:eastAsia="Dotum" w:hAnsi="Garamond"/>
        </w:rPr>
        <w:t>.</w:t>
      </w:r>
      <w:bookmarkStart w:id="1" w:name="_GoBack"/>
      <w:bookmarkEnd w:id="1"/>
    </w:p>
    <w:p w:rsidR="004232C1" w:rsidRPr="006E32D7" w:rsidRDefault="004232C1" w:rsidP="006E32D7">
      <w:pPr>
        <w:widowControl w:val="0"/>
        <w:suppressAutoHyphens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FA2E5D" w:rsidRPr="006E32D7" w:rsidRDefault="0008146A" w:rsidP="006E32D7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567" w:hanging="501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Termin i miejsce składania dokumentów:</w:t>
      </w:r>
    </w:p>
    <w:p w:rsidR="00714D29" w:rsidRPr="006E32D7" w:rsidRDefault="00714D29" w:rsidP="006E32D7">
      <w:pPr>
        <w:spacing w:after="12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     </w:t>
      </w:r>
      <w:r w:rsidR="0008146A" w:rsidRPr="006E32D7">
        <w:rPr>
          <w:rFonts w:ascii="Garamond" w:hAnsi="Garamond" w:cs="Times New Roman"/>
        </w:rPr>
        <w:t xml:space="preserve">W terminie do dnia </w:t>
      </w:r>
      <w:r w:rsidR="00CD57A2" w:rsidRPr="006E32D7">
        <w:rPr>
          <w:rFonts w:ascii="Garamond" w:hAnsi="Garamond" w:cs="Times New Roman"/>
          <w:b/>
        </w:rPr>
        <w:t>4 lutego</w:t>
      </w:r>
      <w:r w:rsidR="008868D8" w:rsidRPr="006E32D7">
        <w:rPr>
          <w:rFonts w:ascii="Garamond" w:hAnsi="Garamond" w:cs="Times New Roman"/>
          <w:b/>
        </w:rPr>
        <w:t xml:space="preserve"> </w:t>
      </w:r>
      <w:r w:rsidR="00CD57A2" w:rsidRPr="006E32D7">
        <w:rPr>
          <w:rFonts w:ascii="Garamond" w:hAnsi="Garamond" w:cs="Times New Roman"/>
          <w:b/>
        </w:rPr>
        <w:t>2022</w:t>
      </w:r>
      <w:r w:rsidR="00592F41" w:rsidRPr="006E32D7">
        <w:rPr>
          <w:rFonts w:ascii="Garamond" w:hAnsi="Garamond" w:cs="Times New Roman"/>
          <w:b/>
        </w:rPr>
        <w:t xml:space="preserve"> roku</w:t>
      </w:r>
      <w:r w:rsidR="0008146A" w:rsidRPr="006E32D7">
        <w:rPr>
          <w:rFonts w:ascii="Garamond" w:hAnsi="Garamond" w:cs="Times New Roman"/>
        </w:rPr>
        <w:t xml:space="preserve"> dokumenty należy przesłać na adres:</w:t>
      </w:r>
    </w:p>
    <w:p w:rsidR="00A67F59" w:rsidRPr="006E32D7" w:rsidRDefault="00A67F59" w:rsidP="006E32D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Miejski Ośrodek Sportu i Rekreacji w Sosnowcu</w:t>
      </w:r>
    </w:p>
    <w:p w:rsidR="00A67F59" w:rsidRPr="006E32D7" w:rsidRDefault="00714D29" w:rsidP="006E32D7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       </w:t>
      </w:r>
      <w:r w:rsidR="00A67F59" w:rsidRPr="006E32D7">
        <w:rPr>
          <w:rFonts w:ascii="Garamond" w:hAnsi="Garamond" w:cs="Times New Roman"/>
        </w:rPr>
        <w:t>ul. 3 Maja 41</w:t>
      </w:r>
      <w:r w:rsidR="00CD57A2" w:rsidRPr="006E32D7">
        <w:rPr>
          <w:rFonts w:ascii="Garamond" w:hAnsi="Garamond" w:cs="Times New Roman"/>
        </w:rPr>
        <w:t xml:space="preserve">, </w:t>
      </w:r>
      <w:r w:rsidR="00A67F59" w:rsidRPr="006E32D7">
        <w:rPr>
          <w:rFonts w:ascii="Garamond" w:hAnsi="Garamond" w:cs="Times New Roman"/>
        </w:rPr>
        <w:t>41-200 Sosnowiec</w:t>
      </w:r>
    </w:p>
    <w:p w:rsidR="00714D29" w:rsidRPr="006E32D7" w:rsidRDefault="00714D29" w:rsidP="006E32D7">
      <w:pPr>
        <w:spacing w:after="120" w:line="240" w:lineRule="auto"/>
        <w:ind w:left="709"/>
        <w:jc w:val="both"/>
        <w:rPr>
          <w:rFonts w:ascii="Garamond" w:hAnsi="Garamond" w:cs="Times New Roman"/>
        </w:rPr>
      </w:pPr>
    </w:p>
    <w:p w:rsidR="008868D8" w:rsidRPr="006E32D7" w:rsidRDefault="0008146A" w:rsidP="006E32D7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Garamond" w:hAnsi="Garamond" w:cs="Times New Roman"/>
          <w:color w:val="FF0000"/>
        </w:rPr>
      </w:pPr>
      <w:r w:rsidRPr="006E32D7">
        <w:rPr>
          <w:rFonts w:ascii="Garamond" w:hAnsi="Garamond" w:cs="Times New Roman"/>
        </w:rPr>
        <w:t>lub złożyć w za</w:t>
      </w:r>
      <w:r w:rsidR="00CD4555" w:rsidRPr="006E32D7">
        <w:rPr>
          <w:rFonts w:ascii="Garamond" w:hAnsi="Garamond" w:cs="Times New Roman"/>
        </w:rPr>
        <w:t>klejonych kopertach z napisem: „</w:t>
      </w:r>
      <w:r w:rsidR="001F6B82" w:rsidRPr="006E32D7">
        <w:rPr>
          <w:rFonts w:ascii="Garamond" w:hAnsi="Garamond" w:cs="Times New Roman"/>
        </w:rPr>
        <w:t xml:space="preserve">Kierownik </w:t>
      </w:r>
      <w:r w:rsidR="00412E5E" w:rsidRPr="006E32D7">
        <w:rPr>
          <w:rFonts w:ascii="Garamond" w:hAnsi="Garamond" w:cs="Times New Roman"/>
        </w:rPr>
        <w:t>zespołu w Miejskim Ośrodku Sportu  i Rekreacji</w:t>
      </w:r>
      <w:r w:rsidR="008868D8" w:rsidRPr="006E32D7">
        <w:rPr>
          <w:rFonts w:ascii="Garamond" w:hAnsi="Garamond" w:cs="Times New Roman"/>
          <w:i/>
        </w:rPr>
        <w:t>”</w:t>
      </w:r>
      <w:r w:rsidR="00A67F59" w:rsidRPr="006E32D7">
        <w:rPr>
          <w:rFonts w:ascii="Garamond" w:hAnsi="Garamond" w:cs="Times New Roman"/>
        </w:rPr>
        <w:t xml:space="preserve"> </w:t>
      </w:r>
      <w:r w:rsidRPr="006E32D7">
        <w:rPr>
          <w:rFonts w:ascii="Garamond" w:hAnsi="Garamond" w:cs="Times New Roman"/>
        </w:rPr>
        <w:t xml:space="preserve">w </w:t>
      </w:r>
      <w:r w:rsidR="00011A80" w:rsidRPr="006E32D7">
        <w:rPr>
          <w:rFonts w:ascii="Garamond" w:hAnsi="Garamond" w:cs="Times New Roman"/>
        </w:rPr>
        <w:t xml:space="preserve">Dziale Spraw  Pracowniczych </w:t>
      </w:r>
      <w:r w:rsidRPr="006E32D7">
        <w:rPr>
          <w:rFonts w:ascii="Garamond" w:hAnsi="Garamond" w:cs="Times New Roman"/>
        </w:rPr>
        <w:t>Miejskiego Ośrodka Sportu i Rekreacji w</w:t>
      </w:r>
      <w:r w:rsidR="008868D8" w:rsidRPr="006E32D7">
        <w:rPr>
          <w:rFonts w:ascii="Garamond" w:hAnsi="Garamond" w:cs="Times New Roman"/>
        </w:rPr>
        <w:t xml:space="preserve"> Sosnowcu ul. 3 Maja 41 </w:t>
      </w:r>
      <w:r w:rsidR="00085ADC" w:rsidRPr="006E32D7">
        <w:rPr>
          <w:rFonts w:ascii="Garamond" w:hAnsi="Garamond" w:cs="Times New Roman"/>
        </w:rPr>
        <w:t>(</w:t>
      </w:r>
      <w:r w:rsidRPr="006E32D7">
        <w:rPr>
          <w:rFonts w:ascii="Garamond" w:hAnsi="Garamond" w:cs="Times New Roman"/>
        </w:rPr>
        <w:t>I piętro</w:t>
      </w:r>
      <w:r w:rsidR="00CD57A2" w:rsidRPr="006E32D7">
        <w:rPr>
          <w:rFonts w:ascii="Garamond" w:hAnsi="Garamond" w:cs="Times New Roman"/>
        </w:rPr>
        <w:t>, pok. 1.14</w:t>
      </w:r>
      <w:r w:rsidR="00085ADC" w:rsidRPr="006E32D7">
        <w:rPr>
          <w:rFonts w:ascii="Garamond" w:hAnsi="Garamond" w:cs="Times New Roman"/>
        </w:rPr>
        <w:t>)</w:t>
      </w:r>
      <w:r w:rsidRPr="006E32D7">
        <w:rPr>
          <w:rFonts w:ascii="Garamond" w:hAnsi="Garamond" w:cs="Times New Roman"/>
          <w:color w:val="FF0000"/>
        </w:rPr>
        <w:t xml:space="preserve"> </w:t>
      </w:r>
      <w:r w:rsidR="00CD57A2" w:rsidRPr="006E32D7">
        <w:rPr>
          <w:rFonts w:ascii="Garamond" w:hAnsi="Garamond" w:cs="Times New Roman"/>
        </w:rPr>
        <w:t xml:space="preserve">do dnia </w:t>
      </w:r>
      <w:r w:rsidR="00CD57A2" w:rsidRPr="006E32D7">
        <w:rPr>
          <w:rFonts w:ascii="Garamond" w:hAnsi="Garamond" w:cs="Times New Roman"/>
          <w:b/>
        </w:rPr>
        <w:t>4 lutego 2022</w:t>
      </w:r>
      <w:r w:rsidR="00592F41" w:rsidRPr="006E32D7">
        <w:rPr>
          <w:rFonts w:ascii="Garamond" w:hAnsi="Garamond" w:cs="Times New Roman"/>
          <w:b/>
        </w:rPr>
        <w:t xml:space="preserve"> roku</w:t>
      </w:r>
      <w:r w:rsidRPr="006E32D7">
        <w:rPr>
          <w:rFonts w:ascii="Garamond" w:hAnsi="Garamond" w:cs="Times New Roman"/>
          <w:b/>
        </w:rPr>
        <w:t xml:space="preserve"> do godz. 15.30</w:t>
      </w:r>
      <w:r w:rsidR="008868D8" w:rsidRPr="006E32D7">
        <w:rPr>
          <w:rFonts w:ascii="Garamond" w:hAnsi="Garamond" w:cs="Times New Roman"/>
        </w:rPr>
        <w:t>.</w:t>
      </w:r>
    </w:p>
    <w:p w:rsidR="008868D8" w:rsidRPr="006E32D7" w:rsidRDefault="0008146A" w:rsidP="006E32D7">
      <w:pPr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Aplikacje, które wpłyną po </w:t>
      </w:r>
      <w:r w:rsidR="008868D8" w:rsidRPr="006E32D7">
        <w:rPr>
          <w:rFonts w:ascii="Garamond" w:hAnsi="Garamond" w:cs="Times New Roman"/>
        </w:rPr>
        <w:t>terminie wskazanym po</w:t>
      </w:r>
      <w:r w:rsidRPr="006E32D7">
        <w:rPr>
          <w:rFonts w:ascii="Garamond" w:hAnsi="Garamond" w:cs="Times New Roman"/>
        </w:rPr>
        <w:t xml:space="preserve">wyżej </w:t>
      </w:r>
      <w:r w:rsidR="008868D8" w:rsidRPr="006E32D7">
        <w:rPr>
          <w:rFonts w:ascii="Garamond" w:hAnsi="Garamond" w:cs="Times New Roman"/>
        </w:rPr>
        <w:t>(</w:t>
      </w:r>
      <w:r w:rsidRPr="006E32D7">
        <w:rPr>
          <w:rFonts w:ascii="Garamond" w:hAnsi="Garamond" w:cs="Times New Roman"/>
        </w:rPr>
        <w:t>decyduje data stempla pocztowego</w:t>
      </w:r>
      <w:r w:rsidR="008868D8" w:rsidRPr="006E32D7">
        <w:rPr>
          <w:rFonts w:ascii="Garamond" w:hAnsi="Garamond" w:cs="Times New Roman"/>
        </w:rPr>
        <w:t>)</w:t>
      </w:r>
      <w:r w:rsidRPr="006E32D7">
        <w:rPr>
          <w:rFonts w:ascii="Garamond" w:hAnsi="Garamond" w:cs="Times New Roman"/>
        </w:rPr>
        <w:t xml:space="preserve"> nie będą rozpatrywane.</w:t>
      </w:r>
    </w:p>
    <w:p w:rsidR="008868D8" w:rsidRPr="006E32D7" w:rsidRDefault="008868D8" w:rsidP="006E32D7">
      <w:pPr>
        <w:spacing w:after="0" w:line="240" w:lineRule="auto"/>
        <w:jc w:val="both"/>
        <w:rPr>
          <w:rFonts w:ascii="Garamond" w:hAnsi="Garamond" w:cs="Times New Roman"/>
          <w:color w:val="FF0000"/>
        </w:rPr>
      </w:pPr>
    </w:p>
    <w:p w:rsidR="008868D8" w:rsidRPr="006E32D7" w:rsidRDefault="008868D8" w:rsidP="006E32D7">
      <w:pPr>
        <w:tabs>
          <w:tab w:val="left" w:pos="284"/>
        </w:tabs>
        <w:spacing w:after="120" w:line="240" w:lineRule="auto"/>
        <w:jc w:val="both"/>
        <w:rPr>
          <w:rFonts w:ascii="Garamond" w:hAnsi="Garamond" w:cs="Times New Roman"/>
          <w:b/>
        </w:rPr>
      </w:pPr>
      <w:r w:rsidRPr="006E32D7">
        <w:rPr>
          <w:rFonts w:ascii="Garamond" w:hAnsi="Garamond" w:cs="Times New Roman"/>
          <w:b/>
        </w:rPr>
        <w:t>7.</w:t>
      </w:r>
      <w:r w:rsidRPr="006E32D7">
        <w:rPr>
          <w:rFonts w:ascii="Garamond" w:hAnsi="Garamond" w:cs="Times New Roman"/>
          <w:b/>
        </w:rPr>
        <w:tab/>
      </w:r>
      <w:r w:rsidR="0008146A" w:rsidRPr="006E32D7">
        <w:rPr>
          <w:rFonts w:ascii="Garamond" w:hAnsi="Garamond" w:cs="Times New Roman"/>
          <w:b/>
        </w:rPr>
        <w:t>Inne informacje:</w:t>
      </w:r>
    </w:p>
    <w:p w:rsidR="00A67F59" w:rsidRPr="006E32D7" w:rsidRDefault="0008146A" w:rsidP="006E32D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wskaźnik zatrudnienia osób niepełnosprawnych w jednostce, w rozumieniu przepisów o rehabilitacji zawodowej i społecznej oraz zatrudnieniu osób niepełnosprawnych nie przekroczył 6%</w:t>
      </w:r>
      <w:r w:rsidR="00A67F59" w:rsidRPr="006E32D7">
        <w:rPr>
          <w:rFonts w:ascii="Garamond" w:hAnsi="Garamond" w:cs="Times New Roman"/>
        </w:rPr>
        <w:t>,</w:t>
      </w:r>
    </w:p>
    <w:p w:rsidR="00A67F59" w:rsidRPr="006E32D7" w:rsidRDefault="0008146A" w:rsidP="006E32D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kandydaci spełniający wymagania formalne określone w ogłoszeniu o naborze zostaną powiadomieni </w:t>
      </w:r>
      <w:r w:rsidR="00E95898" w:rsidRPr="006E32D7">
        <w:rPr>
          <w:rFonts w:ascii="Garamond" w:hAnsi="Garamond" w:cs="Times New Roman"/>
        </w:rPr>
        <w:t xml:space="preserve">             </w:t>
      </w:r>
      <w:r w:rsidRPr="006E32D7">
        <w:rPr>
          <w:rFonts w:ascii="Garamond" w:hAnsi="Garamond" w:cs="Times New Roman"/>
        </w:rPr>
        <w:t xml:space="preserve">o terminie i miejscu testu sprawdzającego wiedzę oraz rozmowy kwalifikacyjnej drogą telefoniczną, </w:t>
      </w:r>
      <w:r w:rsidR="00E95898" w:rsidRPr="006E32D7">
        <w:rPr>
          <w:rFonts w:ascii="Garamond" w:hAnsi="Garamond" w:cs="Times New Roman"/>
        </w:rPr>
        <w:t xml:space="preserve">              </w:t>
      </w:r>
      <w:r w:rsidRPr="006E32D7">
        <w:rPr>
          <w:rFonts w:ascii="Garamond" w:hAnsi="Garamond" w:cs="Times New Roman"/>
        </w:rPr>
        <w:t>e-mailową lub za pośrednictwem poczty</w:t>
      </w:r>
      <w:r w:rsidR="00A67F59" w:rsidRPr="006E32D7">
        <w:rPr>
          <w:rFonts w:ascii="Garamond" w:hAnsi="Garamond" w:cs="Times New Roman"/>
        </w:rPr>
        <w:t>,</w:t>
      </w:r>
    </w:p>
    <w:p w:rsidR="00A67F59" w:rsidRPr="006E32D7" w:rsidRDefault="0008146A" w:rsidP="006E32D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lastRenderedPageBreak/>
        <w:t xml:space="preserve">z kandydatem wyłonionym do zatrudnienia zostanie zawarta umowa o pracę na czas określony </w:t>
      </w:r>
      <w:r w:rsidR="00A67F59" w:rsidRPr="006E32D7">
        <w:rPr>
          <w:rFonts w:ascii="Garamond" w:hAnsi="Garamond" w:cs="Times New Roman"/>
        </w:rPr>
        <w:t>(</w:t>
      </w:r>
      <w:r w:rsidRPr="006E32D7">
        <w:rPr>
          <w:rFonts w:ascii="Garamond" w:hAnsi="Garamond" w:cs="Times New Roman"/>
        </w:rPr>
        <w:t>istnieje możliwość późniejszego zawa</w:t>
      </w:r>
      <w:r w:rsidR="00A67F59" w:rsidRPr="006E32D7">
        <w:rPr>
          <w:rFonts w:ascii="Garamond" w:hAnsi="Garamond" w:cs="Times New Roman"/>
        </w:rPr>
        <w:t>rcia umowy na czas nieokreślony),</w:t>
      </w:r>
    </w:p>
    <w:p w:rsidR="00011A80" w:rsidRPr="006E32D7" w:rsidRDefault="00011A80" w:rsidP="006E32D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dokumenty rekrutacyjne złożone w późniejszym terminie niż określony, bez zastrzeżonej formy papierowej, niekompletne - podlegają odrzuceniu w procesie rekrutacji, a kandydat nie jest dopuszczony do dalszego postępowania</w:t>
      </w:r>
    </w:p>
    <w:p w:rsidR="00011A80" w:rsidRPr="006E32D7" w:rsidRDefault="00011A80" w:rsidP="006E32D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nie ma możliwości uzupełnienia dokumentów po upływie terminu składania aplikacji oraz przyjmowania ww. dokumentów poza ogłoszeniem</w:t>
      </w:r>
      <w:r w:rsidR="00657DB2" w:rsidRPr="006E32D7">
        <w:rPr>
          <w:rFonts w:ascii="Garamond" w:hAnsi="Garamond" w:cs="Times New Roman"/>
        </w:rPr>
        <w:t>.</w:t>
      </w:r>
    </w:p>
    <w:p w:rsidR="00CC4737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</w:p>
    <w:p w:rsidR="00CC4737" w:rsidRPr="006E32D7" w:rsidRDefault="00CC4737" w:rsidP="006E32D7">
      <w:pPr>
        <w:spacing w:after="0" w:line="240" w:lineRule="auto"/>
        <w:ind w:firstLine="284"/>
        <w:jc w:val="both"/>
        <w:rPr>
          <w:rFonts w:ascii="Garamond" w:hAnsi="Garamond" w:cs="Times New Roman"/>
          <w:b/>
          <w:u w:val="single"/>
        </w:rPr>
      </w:pPr>
      <w:r w:rsidRPr="006E32D7">
        <w:rPr>
          <w:rFonts w:ascii="Garamond" w:hAnsi="Garamond" w:cs="Times New Roman"/>
          <w:b/>
          <w:u w:val="single"/>
        </w:rPr>
        <w:t>UWAGA:</w:t>
      </w:r>
    </w:p>
    <w:p w:rsidR="00CC4737" w:rsidRPr="006E32D7" w:rsidRDefault="00CC4737" w:rsidP="006E32D7">
      <w:pPr>
        <w:spacing w:after="0" w:line="240" w:lineRule="auto"/>
        <w:ind w:firstLine="284"/>
        <w:jc w:val="both"/>
        <w:rPr>
          <w:rFonts w:ascii="Garamond" w:hAnsi="Garamond" w:cs="Times New Roman"/>
          <w:b/>
          <w:u w:val="single"/>
        </w:rPr>
      </w:pPr>
    </w:p>
    <w:p w:rsidR="00CC4737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Administratorem danych osobowych kandydatów do pracy jest Miejski Ośrodek Sportu i Rekreacji </w:t>
      </w:r>
      <w:r w:rsidRPr="006E32D7">
        <w:rPr>
          <w:rFonts w:ascii="Garamond" w:hAnsi="Garamond" w:cs="Times New Roman"/>
        </w:rPr>
        <w:br/>
        <w:t xml:space="preserve">w </w:t>
      </w:r>
      <w:r w:rsidR="004F2529" w:rsidRPr="006E32D7">
        <w:rPr>
          <w:rFonts w:ascii="Garamond" w:hAnsi="Garamond" w:cs="Times New Roman"/>
        </w:rPr>
        <w:t>Sosnowcu, ul. 3 Maja 41</w:t>
      </w:r>
      <w:r w:rsidRPr="006E32D7">
        <w:rPr>
          <w:rFonts w:ascii="Garamond" w:hAnsi="Garamond" w:cs="Times New Roman"/>
        </w:rPr>
        <w:t>, 41-200 Sosnowiec.</w:t>
      </w:r>
    </w:p>
    <w:p w:rsidR="00CC4737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Kontakt z Inspektorem Ochrony Danych Osobowych w Miejskim Środku Sportu i Rekreacji w Sosnowcu pod adresem e-mail: </w:t>
      </w:r>
      <w:r w:rsidRPr="006E32D7">
        <w:rPr>
          <w:rFonts w:ascii="Garamond" w:hAnsi="Garamond" w:cs="Times New Roman"/>
          <w:b/>
        </w:rPr>
        <w:t>iod@mosir.sosnowiec.pl</w:t>
      </w:r>
      <w:r w:rsidRPr="006E32D7">
        <w:rPr>
          <w:rFonts w:ascii="Garamond" w:hAnsi="Garamond" w:cs="Times New Roman"/>
        </w:rPr>
        <w:t>.</w:t>
      </w:r>
    </w:p>
    <w:p w:rsidR="00CC4737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Dane będą przetwarzane do celów niniejszej rekrutacji i nie będą przekazywane osobom trzecim. </w:t>
      </w:r>
    </w:p>
    <w:p w:rsidR="00CC4737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 xml:space="preserve">Dokumenty kandydata wyłonionego w trakcie naboru, z którym zostanie nawiązany stosunek pracy, </w:t>
      </w:r>
      <w:r w:rsidRPr="006E32D7">
        <w:rPr>
          <w:rFonts w:ascii="Garamond" w:hAnsi="Garamond" w:cs="Times New Roman"/>
        </w:rPr>
        <w:br/>
        <w:t xml:space="preserve">dołącza się do jego akt osobowych. </w:t>
      </w:r>
    </w:p>
    <w:p w:rsidR="00E06134" w:rsidRPr="006E32D7" w:rsidRDefault="00CC4737" w:rsidP="006E32D7">
      <w:pPr>
        <w:spacing w:after="0" w:line="240" w:lineRule="auto"/>
        <w:jc w:val="both"/>
        <w:rPr>
          <w:rFonts w:ascii="Garamond" w:hAnsi="Garamond" w:cs="Times New Roman"/>
        </w:rPr>
      </w:pPr>
      <w:r w:rsidRPr="006E32D7">
        <w:rPr>
          <w:rFonts w:ascii="Garamond" w:hAnsi="Garamond" w:cs="Times New Roman"/>
        </w:rPr>
        <w:t>Dokumenty kandydatów niezakwali</w:t>
      </w:r>
      <w:r w:rsidR="00E06134" w:rsidRPr="006E32D7">
        <w:rPr>
          <w:rFonts w:ascii="Garamond" w:hAnsi="Garamond" w:cs="Times New Roman"/>
        </w:rPr>
        <w:t xml:space="preserve">fikowanych </w:t>
      </w:r>
    </w:p>
    <w:p w:rsidR="004F2529" w:rsidRPr="006E32D7" w:rsidRDefault="004F2529" w:rsidP="006E32D7">
      <w:pPr>
        <w:spacing w:after="0" w:line="240" w:lineRule="auto"/>
        <w:jc w:val="both"/>
        <w:rPr>
          <w:rFonts w:ascii="Garamond" w:hAnsi="Garamond" w:cs="Times New Roman"/>
        </w:rPr>
      </w:pPr>
    </w:p>
    <w:p w:rsidR="004F2529" w:rsidRPr="006E32D7" w:rsidRDefault="004F2529" w:rsidP="006E32D7">
      <w:pPr>
        <w:spacing w:after="0" w:line="240" w:lineRule="auto"/>
        <w:jc w:val="both"/>
        <w:rPr>
          <w:rFonts w:ascii="Garamond" w:hAnsi="Garamond" w:cs="Times New Roman"/>
        </w:rPr>
      </w:pPr>
    </w:p>
    <w:p w:rsidR="004F2529" w:rsidRPr="006E32D7" w:rsidRDefault="004F2529" w:rsidP="006E32D7">
      <w:pPr>
        <w:spacing w:after="0" w:line="240" w:lineRule="auto"/>
        <w:jc w:val="both"/>
        <w:rPr>
          <w:rFonts w:ascii="Garamond" w:hAnsi="Garamond" w:cs="Times New Roman"/>
        </w:rPr>
      </w:pPr>
    </w:p>
    <w:p w:rsidR="00A67F59" w:rsidRPr="006E32D7" w:rsidRDefault="00A67F59" w:rsidP="006E32D7">
      <w:pPr>
        <w:spacing w:after="0" w:line="240" w:lineRule="auto"/>
        <w:jc w:val="both"/>
        <w:rPr>
          <w:rFonts w:ascii="Garamond" w:hAnsi="Garamond" w:cs="Times New Roman"/>
          <w:color w:val="FF0000"/>
        </w:rPr>
      </w:pPr>
    </w:p>
    <w:p w:rsidR="004232C1" w:rsidRPr="006E32D7" w:rsidRDefault="004232C1" w:rsidP="006E32D7">
      <w:pPr>
        <w:spacing w:after="0" w:line="240" w:lineRule="auto"/>
        <w:jc w:val="both"/>
        <w:rPr>
          <w:rFonts w:ascii="Garamond" w:hAnsi="Garamond" w:cs="Times New Roman"/>
          <w:color w:val="FF0000"/>
        </w:rPr>
      </w:pPr>
    </w:p>
    <w:p w:rsidR="00592F41" w:rsidRPr="006E32D7" w:rsidRDefault="00592F41" w:rsidP="006E32D7">
      <w:pPr>
        <w:spacing w:after="0" w:line="240" w:lineRule="auto"/>
        <w:ind w:left="4820"/>
        <w:jc w:val="center"/>
        <w:rPr>
          <w:rFonts w:ascii="Garamond" w:hAnsi="Garamond" w:cs="Times New Roman"/>
          <w:b/>
        </w:rPr>
      </w:pPr>
    </w:p>
    <w:sectPr w:rsidR="00592F41" w:rsidRPr="006E32D7" w:rsidSect="00E95898">
      <w:pgSz w:w="11906" w:h="16838"/>
      <w:pgMar w:top="568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CA" w:rsidRDefault="00C11CCA" w:rsidP="008B4156">
      <w:pPr>
        <w:spacing w:after="0" w:line="240" w:lineRule="auto"/>
      </w:pPr>
      <w:r>
        <w:separator/>
      </w:r>
    </w:p>
  </w:endnote>
  <w:endnote w:type="continuationSeparator" w:id="0">
    <w:p w:rsidR="00C11CCA" w:rsidRDefault="00C11CCA" w:rsidP="008B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altName w:val="Arial"/>
    <w:charset w:val="00"/>
    <w:family w:val="swiss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CA" w:rsidRDefault="00C11CCA" w:rsidP="008B4156">
      <w:pPr>
        <w:spacing w:after="0" w:line="240" w:lineRule="auto"/>
      </w:pPr>
      <w:r>
        <w:separator/>
      </w:r>
    </w:p>
  </w:footnote>
  <w:footnote w:type="continuationSeparator" w:id="0">
    <w:p w:rsidR="00C11CCA" w:rsidRDefault="00C11CCA" w:rsidP="008B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79EDCA0"/>
    <w:name w:val="WW8Num2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kern w:val="1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90393A"/>
    <w:multiLevelType w:val="hybridMultilevel"/>
    <w:tmpl w:val="5A666758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811"/>
    <w:multiLevelType w:val="hybridMultilevel"/>
    <w:tmpl w:val="364433D2"/>
    <w:lvl w:ilvl="0" w:tplc="4BF21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80F"/>
    <w:multiLevelType w:val="hybridMultilevel"/>
    <w:tmpl w:val="36523E66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CAE"/>
    <w:multiLevelType w:val="hybridMultilevel"/>
    <w:tmpl w:val="5372D304"/>
    <w:lvl w:ilvl="0" w:tplc="7C94E1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D16E8"/>
    <w:multiLevelType w:val="hybridMultilevel"/>
    <w:tmpl w:val="61125CCC"/>
    <w:lvl w:ilvl="0" w:tplc="8F3443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34E67"/>
    <w:multiLevelType w:val="hybridMultilevel"/>
    <w:tmpl w:val="2166C4EA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8A8"/>
    <w:multiLevelType w:val="hybridMultilevel"/>
    <w:tmpl w:val="2586FEA4"/>
    <w:lvl w:ilvl="0" w:tplc="433E05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780E85"/>
    <w:multiLevelType w:val="hybridMultilevel"/>
    <w:tmpl w:val="52D65F06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59B"/>
    <w:multiLevelType w:val="hybridMultilevel"/>
    <w:tmpl w:val="C7D85D94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067"/>
    <w:multiLevelType w:val="hybridMultilevel"/>
    <w:tmpl w:val="40D4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0040"/>
    <w:multiLevelType w:val="hybridMultilevel"/>
    <w:tmpl w:val="2EC49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0D5"/>
    <w:multiLevelType w:val="hybridMultilevel"/>
    <w:tmpl w:val="6A2694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2735A"/>
    <w:multiLevelType w:val="hybridMultilevel"/>
    <w:tmpl w:val="076AD1E4"/>
    <w:lvl w:ilvl="0" w:tplc="CEDEC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5E2391"/>
    <w:multiLevelType w:val="hybridMultilevel"/>
    <w:tmpl w:val="66AA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31B1"/>
    <w:multiLevelType w:val="hybridMultilevel"/>
    <w:tmpl w:val="96DCF6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1B3282"/>
    <w:multiLevelType w:val="hybridMultilevel"/>
    <w:tmpl w:val="D4DEE2C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CA04D8"/>
    <w:multiLevelType w:val="hybridMultilevel"/>
    <w:tmpl w:val="09A2037C"/>
    <w:lvl w:ilvl="0" w:tplc="3BE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D7108"/>
    <w:multiLevelType w:val="hybridMultilevel"/>
    <w:tmpl w:val="0C60FBDA"/>
    <w:lvl w:ilvl="0" w:tplc="3BE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277"/>
    <w:multiLevelType w:val="hybridMultilevel"/>
    <w:tmpl w:val="929004E6"/>
    <w:lvl w:ilvl="0" w:tplc="7C94E1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71C"/>
    <w:multiLevelType w:val="hybridMultilevel"/>
    <w:tmpl w:val="7638E0BA"/>
    <w:lvl w:ilvl="0" w:tplc="CEDEC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19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46A"/>
    <w:rsid w:val="00011A80"/>
    <w:rsid w:val="0002623F"/>
    <w:rsid w:val="00035431"/>
    <w:rsid w:val="00047E19"/>
    <w:rsid w:val="00074909"/>
    <w:rsid w:val="0008146A"/>
    <w:rsid w:val="00085ADC"/>
    <w:rsid w:val="000A234B"/>
    <w:rsid w:val="000F51A3"/>
    <w:rsid w:val="001148EC"/>
    <w:rsid w:val="00143C1D"/>
    <w:rsid w:val="00152885"/>
    <w:rsid w:val="0015321A"/>
    <w:rsid w:val="001650E5"/>
    <w:rsid w:val="00175994"/>
    <w:rsid w:val="001F6B82"/>
    <w:rsid w:val="00211A52"/>
    <w:rsid w:val="002711D0"/>
    <w:rsid w:val="002951FA"/>
    <w:rsid w:val="00303062"/>
    <w:rsid w:val="003301EA"/>
    <w:rsid w:val="00371BA8"/>
    <w:rsid w:val="00375E1D"/>
    <w:rsid w:val="0038540C"/>
    <w:rsid w:val="003A0667"/>
    <w:rsid w:val="003C7EA5"/>
    <w:rsid w:val="003D4F26"/>
    <w:rsid w:val="00412E5E"/>
    <w:rsid w:val="00414557"/>
    <w:rsid w:val="004232C1"/>
    <w:rsid w:val="004E599B"/>
    <w:rsid w:val="004F2529"/>
    <w:rsid w:val="0050607B"/>
    <w:rsid w:val="00527892"/>
    <w:rsid w:val="00543E22"/>
    <w:rsid w:val="00571A96"/>
    <w:rsid w:val="00592F41"/>
    <w:rsid w:val="005D6772"/>
    <w:rsid w:val="005F506D"/>
    <w:rsid w:val="0061581F"/>
    <w:rsid w:val="00625D37"/>
    <w:rsid w:val="006445F1"/>
    <w:rsid w:val="0065591C"/>
    <w:rsid w:val="00657DB2"/>
    <w:rsid w:val="00666C0E"/>
    <w:rsid w:val="006862F0"/>
    <w:rsid w:val="006E32D7"/>
    <w:rsid w:val="00701BF5"/>
    <w:rsid w:val="00714D29"/>
    <w:rsid w:val="007546B3"/>
    <w:rsid w:val="007A08BC"/>
    <w:rsid w:val="007B2BB4"/>
    <w:rsid w:val="007F7C42"/>
    <w:rsid w:val="0080509D"/>
    <w:rsid w:val="00812ECE"/>
    <w:rsid w:val="00812F29"/>
    <w:rsid w:val="00850ECC"/>
    <w:rsid w:val="008868D8"/>
    <w:rsid w:val="008A7CB3"/>
    <w:rsid w:val="008B4156"/>
    <w:rsid w:val="008C0C74"/>
    <w:rsid w:val="008C4BC4"/>
    <w:rsid w:val="008F3CAA"/>
    <w:rsid w:val="009800BD"/>
    <w:rsid w:val="00984053"/>
    <w:rsid w:val="00A00B6E"/>
    <w:rsid w:val="00A0437D"/>
    <w:rsid w:val="00A2051F"/>
    <w:rsid w:val="00A42498"/>
    <w:rsid w:val="00A67F59"/>
    <w:rsid w:val="00A75145"/>
    <w:rsid w:val="00A75BD5"/>
    <w:rsid w:val="00AA73FE"/>
    <w:rsid w:val="00AB7854"/>
    <w:rsid w:val="00AC380C"/>
    <w:rsid w:val="00AD7839"/>
    <w:rsid w:val="00B13C35"/>
    <w:rsid w:val="00B54DB0"/>
    <w:rsid w:val="00B566CE"/>
    <w:rsid w:val="00B56A23"/>
    <w:rsid w:val="00B84FEC"/>
    <w:rsid w:val="00BB2CEB"/>
    <w:rsid w:val="00BF7B1D"/>
    <w:rsid w:val="00C11CCA"/>
    <w:rsid w:val="00C277AE"/>
    <w:rsid w:val="00C97F02"/>
    <w:rsid w:val="00CA64B6"/>
    <w:rsid w:val="00CC4737"/>
    <w:rsid w:val="00CD4555"/>
    <w:rsid w:val="00CD57A2"/>
    <w:rsid w:val="00D2412B"/>
    <w:rsid w:val="00D34C8D"/>
    <w:rsid w:val="00D44254"/>
    <w:rsid w:val="00D97DDE"/>
    <w:rsid w:val="00DA4940"/>
    <w:rsid w:val="00DD0C06"/>
    <w:rsid w:val="00DD5AF5"/>
    <w:rsid w:val="00DF43B9"/>
    <w:rsid w:val="00DF7BB8"/>
    <w:rsid w:val="00E06134"/>
    <w:rsid w:val="00E132E4"/>
    <w:rsid w:val="00E2213B"/>
    <w:rsid w:val="00E551F9"/>
    <w:rsid w:val="00E624C4"/>
    <w:rsid w:val="00E74A9B"/>
    <w:rsid w:val="00E756AC"/>
    <w:rsid w:val="00E85009"/>
    <w:rsid w:val="00E95898"/>
    <w:rsid w:val="00EA5571"/>
    <w:rsid w:val="00EB44F4"/>
    <w:rsid w:val="00EC2638"/>
    <w:rsid w:val="00F64E5F"/>
    <w:rsid w:val="00F752F9"/>
    <w:rsid w:val="00F82493"/>
    <w:rsid w:val="00FA2E5D"/>
    <w:rsid w:val="00FE254E"/>
    <w:rsid w:val="00FE45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8847-FE3D-45ED-98DE-7568F296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6AC"/>
    <w:rPr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42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32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4156"/>
  </w:style>
  <w:style w:type="paragraph" w:styleId="Stopka">
    <w:name w:val="footer"/>
    <w:basedOn w:val="Normalny"/>
    <w:link w:val="StopkaZnak"/>
    <w:uiPriority w:val="99"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56"/>
  </w:style>
  <w:style w:type="paragraph" w:styleId="Tekstdymka">
    <w:name w:val="Balloon Text"/>
    <w:basedOn w:val="Normalny"/>
    <w:link w:val="TekstdymkaZnak"/>
    <w:uiPriority w:val="99"/>
    <w:semiHidden/>
    <w:unhideWhenUsed/>
    <w:rsid w:val="008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38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54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2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EC2638"/>
    <w:rPr>
      <w:i/>
      <w:iCs/>
    </w:rPr>
  </w:style>
  <w:style w:type="paragraph" w:customStyle="1" w:styleId="TableContents">
    <w:name w:val="Table Contents"/>
    <w:basedOn w:val="Standard"/>
    <w:rsid w:val="00AA73F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C4737"/>
    <w:rPr>
      <w:color w:val="0000FF" w:themeColor="hyperlink"/>
      <w:u w:val="single"/>
    </w:rPr>
  </w:style>
  <w:style w:type="paragraph" w:customStyle="1" w:styleId="Normalny1">
    <w:name w:val="Normalny1"/>
    <w:rsid w:val="00CD57A2"/>
    <w:pPr>
      <w:widowControl w:val="0"/>
      <w:suppressAutoHyphens/>
      <w:spacing w:after="0" w:line="100" w:lineRule="atLeast"/>
      <w:textAlignment w:val="baseline"/>
    </w:pPr>
    <w:rPr>
      <w:rFonts w:ascii="Garamond" w:eastAsia="SimSun" w:hAnsi="Garamond" w:cs="Lucida San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1AB7-2E7E-4AA0-ABD4-B533099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ustyna Bartyzel</cp:lastModifiedBy>
  <cp:revision>8</cp:revision>
  <cp:lastPrinted>2022-01-21T12:28:00Z</cp:lastPrinted>
  <dcterms:created xsi:type="dcterms:W3CDTF">2022-01-20T09:16:00Z</dcterms:created>
  <dcterms:modified xsi:type="dcterms:W3CDTF">2022-01-21T12:36:00Z</dcterms:modified>
</cp:coreProperties>
</file>